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46561E3E" w14:textId="17426B92" w:rsidR="007A2FD7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1725" w:history="1">
        <w:r w:rsidR="007A2FD7" w:rsidRPr="005B2B27">
          <w:rPr>
            <w:rStyle w:val="Hipervnculo"/>
            <w:noProof/>
          </w:rPr>
          <w:t>Introducción</w:t>
        </w:r>
        <w:r w:rsidR="007A2FD7">
          <w:rPr>
            <w:noProof/>
            <w:webHidden/>
          </w:rPr>
          <w:tab/>
        </w:r>
        <w:r w:rsidR="007A2FD7">
          <w:rPr>
            <w:noProof/>
            <w:webHidden/>
          </w:rPr>
          <w:fldChar w:fldCharType="begin"/>
        </w:r>
        <w:r w:rsidR="007A2FD7">
          <w:rPr>
            <w:noProof/>
            <w:webHidden/>
          </w:rPr>
          <w:instrText xml:space="preserve"> PAGEREF _Toc177321725 \h </w:instrText>
        </w:r>
        <w:r w:rsidR="007A2FD7">
          <w:rPr>
            <w:noProof/>
            <w:webHidden/>
          </w:rPr>
        </w:r>
        <w:r w:rsidR="007A2FD7">
          <w:rPr>
            <w:noProof/>
            <w:webHidden/>
          </w:rPr>
          <w:fldChar w:fldCharType="separate"/>
        </w:r>
        <w:r w:rsidR="007A2FD7">
          <w:rPr>
            <w:noProof/>
            <w:webHidden/>
          </w:rPr>
          <w:t>4</w:t>
        </w:r>
        <w:r w:rsidR="007A2FD7">
          <w:rPr>
            <w:noProof/>
            <w:webHidden/>
          </w:rPr>
          <w:fldChar w:fldCharType="end"/>
        </w:r>
      </w:hyperlink>
    </w:p>
    <w:p w14:paraId="70D3099C" w14:textId="186B2327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6" w:history="1">
        <w:r w:rsidRPr="005B2B27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4A4BF" w14:textId="60D23283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7" w:history="1">
        <w:r w:rsidRPr="005B2B2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135FC" w14:textId="195D7E9A" w:rsidR="007A2FD7" w:rsidRDefault="007A2F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8" w:history="1">
        <w:r w:rsidRPr="005B2B27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0F577" w14:textId="11371758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29" w:history="1">
        <w:r w:rsidRPr="005B2B27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5A5E2" w14:textId="617A40B2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0" w:history="1">
        <w:r w:rsidRPr="005B2B27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985CD" w14:textId="19AE13AE" w:rsidR="007A2FD7" w:rsidRDefault="007A2F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1" w:history="1">
        <w:r w:rsidRPr="005B2B27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ED3E0" w14:textId="7F49E79A" w:rsidR="007A2FD7" w:rsidRDefault="007A2F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2" w:history="1">
        <w:r w:rsidRPr="005B2B2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32060" w14:textId="2A0D7411" w:rsidR="007A2FD7" w:rsidRDefault="007A2F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3" w:history="1">
        <w:r w:rsidRPr="005B2B27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DE136" w14:textId="560F500C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4" w:history="1">
        <w:r w:rsidRPr="005B2B27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5A264" w14:textId="79015F05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5" w:history="1">
        <w:r w:rsidRPr="005B2B27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3C4FF" w14:textId="1C2DF92D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6" w:history="1">
        <w:r w:rsidRPr="005B2B27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94F57" w14:textId="273BE103" w:rsidR="007A2FD7" w:rsidRDefault="007A2FD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7" w:history="1">
        <w:r w:rsidRPr="005B2B27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B59B3D" w14:textId="7A318905" w:rsidR="007A2FD7" w:rsidRDefault="007A2FD7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1738" w:history="1">
        <w:r w:rsidRPr="005B2B27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0FA60" w14:textId="34115CCF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32172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32172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32172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32172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32172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32173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32173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  <w:gridCol w:w="1984"/>
      </w:tblGrid>
      <w:tr w:rsidR="00CC3529" w:rsidRPr="007537C0" w14:paraId="75756609" w14:textId="3D143DC7" w:rsidTr="00CC3529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CC3529" w:rsidRPr="007537C0" w:rsidRDefault="00CC3529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CC3529" w:rsidRPr="007537C0" w:rsidRDefault="00CC3529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CC3529" w:rsidRPr="007537C0" w:rsidRDefault="00CC3529" w:rsidP="00DF1EE8">
            <w:pPr>
              <w:pStyle w:val="PSI-Normal"/>
            </w:pPr>
            <w:r w:rsidRPr="007537C0">
              <w:t>Fin</w:t>
            </w:r>
          </w:p>
        </w:tc>
        <w:tc>
          <w:tcPr>
            <w:tcW w:w="1984" w:type="dxa"/>
            <w:shd w:val="clear" w:color="auto" w:fill="E6E6E6"/>
          </w:tcPr>
          <w:p w14:paraId="4C92CA32" w14:textId="2F5BD82D" w:rsidR="00CC3529" w:rsidRPr="007537C0" w:rsidRDefault="00CC3529" w:rsidP="00DF1EE8">
            <w:pPr>
              <w:pStyle w:val="PSI-Normal"/>
            </w:pPr>
            <w:r>
              <w:t>Responsable</w:t>
            </w:r>
            <w:r w:rsidR="003A2F04" w:rsidRPr="003A2F04">
              <w:rPr>
                <w:b/>
                <w:bCs/>
              </w:rPr>
              <w:t>*</w:t>
            </w:r>
          </w:p>
        </w:tc>
      </w:tr>
      <w:tr w:rsidR="00CC3529" w:rsidRPr="007537C0" w14:paraId="4FEB4B26" w14:textId="3663B4E9" w:rsidTr="00CC3529">
        <w:trPr>
          <w:jc w:val="center"/>
        </w:trPr>
        <w:tc>
          <w:tcPr>
            <w:tcW w:w="5671" w:type="dxa"/>
            <w:vAlign w:val="center"/>
          </w:tcPr>
          <w:p w14:paraId="33D864A0" w14:textId="78EC52AD" w:rsidR="00CC3529" w:rsidRPr="00DA3BA8" w:rsidRDefault="00CC3529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CC3529" w:rsidRPr="007537C0" w:rsidRDefault="00CC3529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CC3529" w:rsidRPr="007537C0" w:rsidRDefault="00CC3529" w:rsidP="00DA3BA8">
            <w:r>
              <w:t>13/09/2024</w:t>
            </w:r>
          </w:p>
        </w:tc>
        <w:tc>
          <w:tcPr>
            <w:tcW w:w="1984" w:type="dxa"/>
          </w:tcPr>
          <w:p w14:paraId="2A2012D5" w14:textId="77777777" w:rsidR="00CC3529" w:rsidRDefault="00CC3529" w:rsidP="00DA3BA8"/>
        </w:tc>
      </w:tr>
      <w:tr w:rsidR="00CC3529" w:rsidRPr="007537C0" w14:paraId="2C56C070" w14:textId="2B7F3418" w:rsidTr="00CC3529">
        <w:trPr>
          <w:jc w:val="center"/>
        </w:trPr>
        <w:tc>
          <w:tcPr>
            <w:tcW w:w="5671" w:type="dxa"/>
            <w:vAlign w:val="center"/>
          </w:tcPr>
          <w:p w14:paraId="3BAE2BB5" w14:textId="3A97E17C" w:rsidR="00CC3529" w:rsidRDefault="00CC3529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49FE57D5" w14:textId="4F8E4093" w:rsidR="00CC3529" w:rsidRDefault="00CC3529" w:rsidP="0071572B">
            <w:r>
              <w:t>Frey Hugo</w:t>
            </w:r>
            <w:r w:rsidR="008566B2">
              <w:t xml:space="preserve">, </w:t>
            </w:r>
            <w:proofErr w:type="spellStart"/>
            <w:r w:rsidR="008566B2">
              <w:t>Hernandez</w:t>
            </w:r>
            <w:proofErr w:type="spellEnd"/>
            <w:r w:rsidR="008566B2">
              <w:t xml:space="preserve"> Cintia</w:t>
            </w:r>
          </w:p>
        </w:tc>
      </w:tr>
      <w:tr w:rsidR="00CC3529" w:rsidRPr="007537C0" w14:paraId="2AE02B21" w14:textId="3D7C5B6C" w:rsidTr="00CC3529">
        <w:trPr>
          <w:jc w:val="center"/>
        </w:trPr>
        <w:tc>
          <w:tcPr>
            <w:tcW w:w="5671" w:type="dxa"/>
            <w:vAlign w:val="center"/>
          </w:tcPr>
          <w:p w14:paraId="5B5EEBD3" w14:textId="557597E8" w:rsidR="00CC3529" w:rsidRDefault="00CC3529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66CC1E4A" w14:textId="02F4AF88" w:rsidR="00CC3529" w:rsidRDefault="008566B2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3A5C36FF" w14:textId="3FB2F7D7" w:rsidTr="00CC3529">
        <w:trPr>
          <w:jc w:val="center"/>
        </w:trPr>
        <w:tc>
          <w:tcPr>
            <w:tcW w:w="5671" w:type="dxa"/>
            <w:vAlign w:val="center"/>
          </w:tcPr>
          <w:p w14:paraId="54CF82FE" w14:textId="0B61573B" w:rsidR="00CC3529" w:rsidRDefault="00CC3529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4FDACFB7" w14:textId="4620D4CA" w:rsidR="00CC3529" w:rsidRDefault="008566B2" w:rsidP="0071572B">
            <w:r>
              <w:t>Frey Hugo</w:t>
            </w:r>
          </w:p>
        </w:tc>
      </w:tr>
      <w:tr w:rsidR="00CC3529" w:rsidRPr="007537C0" w14:paraId="1F479D88" w14:textId="185F8CCE" w:rsidTr="00CC3529">
        <w:trPr>
          <w:jc w:val="center"/>
        </w:trPr>
        <w:tc>
          <w:tcPr>
            <w:tcW w:w="5671" w:type="dxa"/>
            <w:vAlign w:val="center"/>
          </w:tcPr>
          <w:p w14:paraId="7EB6A050" w14:textId="18599A1C" w:rsidR="00CC3529" w:rsidRDefault="00CC3529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24A96ED7" w14:textId="068E0810" w:rsidR="00CC3529" w:rsidRDefault="008566B2" w:rsidP="0071572B">
            <w:r>
              <w:t>Frey Hugo</w:t>
            </w:r>
          </w:p>
        </w:tc>
      </w:tr>
      <w:tr w:rsidR="00CC3529" w:rsidRPr="007537C0" w14:paraId="21B018D2" w14:textId="130DE3D5" w:rsidTr="00CC3529">
        <w:trPr>
          <w:jc w:val="center"/>
        </w:trPr>
        <w:tc>
          <w:tcPr>
            <w:tcW w:w="5671" w:type="dxa"/>
            <w:vAlign w:val="center"/>
          </w:tcPr>
          <w:p w14:paraId="173DCDA5" w14:textId="2A12BFDE" w:rsidR="00CC3529" w:rsidRDefault="00CC3529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16EA1EEC" w14:textId="3DBF469B" w:rsidR="00CC3529" w:rsidRDefault="00CC3529" w:rsidP="0071572B">
            <w:r>
              <w:t>Frey Hugo</w:t>
            </w:r>
          </w:p>
        </w:tc>
      </w:tr>
      <w:tr w:rsidR="00CC3529" w:rsidRPr="007537C0" w14:paraId="1E25CE9F" w14:textId="2EB11495" w:rsidTr="00CC3529">
        <w:trPr>
          <w:jc w:val="center"/>
        </w:trPr>
        <w:tc>
          <w:tcPr>
            <w:tcW w:w="5671" w:type="dxa"/>
            <w:vAlign w:val="center"/>
          </w:tcPr>
          <w:p w14:paraId="02AD449A" w14:textId="74A27305" w:rsidR="00CC3529" w:rsidRDefault="00CC3529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5A6F7198" w14:textId="64E399EC" w:rsidR="00CC3529" w:rsidRDefault="008566B2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0501DACA" w14:textId="0065A96B" w:rsidTr="00CC3529">
        <w:trPr>
          <w:jc w:val="center"/>
        </w:trPr>
        <w:tc>
          <w:tcPr>
            <w:tcW w:w="5671" w:type="dxa"/>
            <w:vAlign w:val="center"/>
          </w:tcPr>
          <w:p w14:paraId="50BA9BB1" w14:textId="1042D164" w:rsidR="00CC3529" w:rsidRDefault="00CC3529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57210F23" w14:textId="69A144C8" w:rsidR="00CC3529" w:rsidRDefault="008566B2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3EF55FAE" w14:textId="2A4EA46F" w:rsidTr="00CC3529">
        <w:trPr>
          <w:jc w:val="center"/>
        </w:trPr>
        <w:tc>
          <w:tcPr>
            <w:tcW w:w="5671" w:type="dxa"/>
            <w:vAlign w:val="center"/>
          </w:tcPr>
          <w:p w14:paraId="10AECFAB" w14:textId="1665B99F" w:rsidR="00CC3529" w:rsidRPr="00301B54" w:rsidRDefault="00CC3529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2606FBB6" w14:textId="259EFE9E" w:rsidR="00CC3529" w:rsidRDefault="00CC3529" w:rsidP="0071572B">
            <w:r>
              <w:t>Collareda Agustín</w:t>
            </w:r>
          </w:p>
        </w:tc>
      </w:tr>
      <w:tr w:rsidR="00CC3529" w:rsidRPr="007537C0" w14:paraId="352C6CC3" w14:textId="74F3303C" w:rsidTr="00CC3529">
        <w:trPr>
          <w:jc w:val="center"/>
        </w:trPr>
        <w:tc>
          <w:tcPr>
            <w:tcW w:w="5671" w:type="dxa"/>
            <w:vAlign w:val="center"/>
          </w:tcPr>
          <w:p w14:paraId="6E8EFECA" w14:textId="189751F2" w:rsidR="00CC3529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308E53B3" w14:textId="77777777" w:rsidR="00CC3529" w:rsidRDefault="00CC3529" w:rsidP="0071572B"/>
        </w:tc>
      </w:tr>
      <w:tr w:rsidR="00CC3529" w:rsidRPr="007537C0" w14:paraId="208B2DB8" w14:textId="5F2DD510" w:rsidTr="00CC3529">
        <w:trPr>
          <w:jc w:val="center"/>
        </w:trPr>
        <w:tc>
          <w:tcPr>
            <w:tcW w:w="5671" w:type="dxa"/>
            <w:vAlign w:val="center"/>
          </w:tcPr>
          <w:p w14:paraId="045551E8" w14:textId="08425E05" w:rsidR="00CC3529" w:rsidRDefault="00CC3529" w:rsidP="0071572B">
            <w:r>
              <w:t>Métricas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CC3529" w:rsidRPr="007537C0" w:rsidRDefault="00CC3529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</w:tcPr>
          <w:p w14:paraId="7C53BB3F" w14:textId="77777777" w:rsidR="00CC3529" w:rsidRDefault="00CC3529" w:rsidP="0071572B"/>
        </w:tc>
      </w:tr>
      <w:tr w:rsidR="00CC3529" w:rsidRPr="007537C0" w14:paraId="22BD8DD7" w14:textId="33436A6E" w:rsidTr="00CC3529">
        <w:trPr>
          <w:jc w:val="center"/>
        </w:trPr>
        <w:tc>
          <w:tcPr>
            <w:tcW w:w="5671" w:type="dxa"/>
            <w:vAlign w:val="center"/>
          </w:tcPr>
          <w:p w14:paraId="46130F7F" w14:textId="6A6174C2" w:rsidR="00CC3529" w:rsidRPr="00467DC2" w:rsidRDefault="00CC3529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2972D7ED" w:rsidR="00CC3529" w:rsidRPr="007537C0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3C56D241" w14:textId="5BB9293E" w:rsidR="00CC3529" w:rsidRDefault="00CC3529" w:rsidP="0071572B">
            <w:r>
              <w:t>Collareda Agustín</w:t>
            </w:r>
          </w:p>
        </w:tc>
      </w:tr>
      <w:tr w:rsidR="00CC3529" w:rsidRPr="007537C0" w14:paraId="0357ADFC" w14:textId="69CCEEB6" w:rsidTr="00CC3529">
        <w:trPr>
          <w:jc w:val="center"/>
        </w:trPr>
        <w:tc>
          <w:tcPr>
            <w:tcW w:w="5671" w:type="dxa"/>
            <w:vAlign w:val="center"/>
          </w:tcPr>
          <w:p w14:paraId="581D0DA2" w14:textId="06313921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6DA0F3B0" w14:textId="2CCD0690" w:rsidR="00CC3529" w:rsidRPr="007537C0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653FEED3" w:rsidR="00CC3529" w:rsidRPr="007537C0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75EEB9EB" w14:textId="77777777" w:rsidR="00CC3529" w:rsidRDefault="00CC3529" w:rsidP="0071572B"/>
        </w:tc>
      </w:tr>
      <w:tr w:rsidR="00CC3529" w:rsidRPr="007537C0" w14:paraId="0D9C087C" w14:textId="77777777" w:rsidTr="00CC3529">
        <w:trPr>
          <w:jc w:val="center"/>
        </w:trPr>
        <w:tc>
          <w:tcPr>
            <w:tcW w:w="5671" w:type="dxa"/>
            <w:vAlign w:val="center"/>
          </w:tcPr>
          <w:p w14:paraId="1792C701" w14:textId="5BB34100" w:rsidR="00CC3529" w:rsidRDefault="00CC3529" w:rsidP="0071572B">
            <w:r>
              <w:t>Herramientas y tecnologías utilizadas</w:t>
            </w:r>
          </w:p>
        </w:tc>
        <w:tc>
          <w:tcPr>
            <w:tcW w:w="1412" w:type="dxa"/>
            <w:vAlign w:val="center"/>
          </w:tcPr>
          <w:p w14:paraId="74E93565" w14:textId="1FD65D45" w:rsidR="00CC3529" w:rsidRDefault="00CC3529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1B26133" w14:textId="46E14A25" w:rsidR="00CC3529" w:rsidRDefault="00CC3529" w:rsidP="0071572B">
            <w:r>
              <w:t>15/09/2024</w:t>
            </w:r>
          </w:p>
        </w:tc>
        <w:tc>
          <w:tcPr>
            <w:tcW w:w="1984" w:type="dxa"/>
          </w:tcPr>
          <w:p w14:paraId="23479E99" w14:textId="77777777" w:rsidR="00CC3529" w:rsidRDefault="00CC3529" w:rsidP="0071572B"/>
        </w:tc>
      </w:tr>
      <w:tr w:rsidR="003716BB" w:rsidRPr="007537C0" w14:paraId="41790B61" w14:textId="77777777" w:rsidTr="00CC3529">
        <w:trPr>
          <w:jc w:val="center"/>
        </w:trPr>
        <w:tc>
          <w:tcPr>
            <w:tcW w:w="5671" w:type="dxa"/>
            <w:vAlign w:val="center"/>
          </w:tcPr>
          <w:p w14:paraId="374CC42F" w14:textId="29D43246" w:rsidR="003716BB" w:rsidRPr="003716BB" w:rsidRDefault="003716BB" w:rsidP="003716BB">
            <w:pPr>
              <w:jc w:val="center"/>
              <w:rPr>
                <w:b/>
                <w:bCs/>
              </w:rPr>
            </w:pPr>
            <w:r w:rsidRPr="003716BB">
              <w:rPr>
                <w:b/>
                <w:bCs/>
              </w:rPr>
              <w:t>Realizar gestión de riesgos inicial</w:t>
            </w:r>
          </w:p>
        </w:tc>
        <w:tc>
          <w:tcPr>
            <w:tcW w:w="1412" w:type="dxa"/>
            <w:vAlign w:val="center"/>
          </w:tcPr>
          <w:p w14:paraId="170F0E47" w14:textId="0FA591C5" w:rsidR="003716BB" w:rsidRDefault="003716BB" w:rsidP="0071572B">
            <w:r>
              <w:t>15/09/2024</w:t>
            </w:r>
          </w:p>
        </w:tc>
        <w:tc>
          <w:tcPr>
            <w:tcW w:w="1984" w:type="dxa"/>
            <w:vAlign w:val="center"/>
          </w:tcPr>
          <w:p w14:paraId="37A36D0B" w14:textId="18EAEC97" w:rsidR="003716BB" w:rsidRDefault="003716BB" w:rsidP="0071572B">
            <w:r>
              <w:t>16/09/2024</w:t>
            </w:r>
          </w:p>
        </w:tc>
        <w:tc>
          <w:tcPr>
            <w:tcW w:w="1984" w:type="dxa"/>
          </w:tcPr>
          <w:p w14:paraId="139B2221" w14:textId="3C95017F" w:rsidR="003716BB" w:rsidRPr="003716BB" w:rsidRDefault="003716BB" w:rsidP="0071572B">
            <w:pPr>
              <w:rPr>
                <w:u w:val="single"/>
              </w:rPr>
            </w:pPr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CC3529" w:rsidRPr="007537C0" w14:paraId="24053B98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D87C0" w14:textId="59B61F71" w:rsidR="00CC3529" w:rsidRPr="00CC3529" w:rsidRDefault="00CC3529" w:rsidP="00CC3529">
            <w:pPr>
              <w:jc w:val="center"/>
              <w:rPr>
                <w:b/>
                <w:bCs/>
              </w:rPr>
            </w:pPr>
            <w:r w:rsidRPr="00CC3529">
              <w:rPr>
                <w:b/>
                <w:bCs/>
              </w:rPr>
              <w:t>Elaborar presentación 17/09/2024</w:t>
            </w:r>
          </w:p>
        </w:tc>
        <w:tc>
          <w:tcPr>
            <w:tcW w:w="1412" w:type="dxa"/>
            <w:vAlign w:val="center"/>
          </w:tcPr>
          <w:p w14:paraId="0CEDABB7" w14:textId="4AEAE5F6" w:rsidR="00CC3529" w:rsidRDefault="00CC3529" w:rsidP="0071572B">
            <w:r>
              <w:t>16/09/2024</w:t>
            </w:r>
          </w:p>
        </w:tc>
        <w:tc>
          <w:tcPr>
            <w:tcW w:w="1984" w:type="dxa"/>
            <w:vAlign w:val="center"/>
          </w:tcPr>
          <w:p w14:paraId="14E15297" w14:textId="442AC216" w:rsidR="00CC3529" w:rsidRDefault="00CC3529" w:rsidP="0071572B">
            <w:r>
              <w:t>17/09/2024</w:t>
            </w:r>
          </w:p>
        </w:tc>
        <w:tc>
          <w:tcPr>
            <w:tcW w:w="1984" w:type="dxa"/>
          </w:tcPr>
          <w:p w14:paraId="232A2CCB" w14:textId="24411164" w:rsidR="00CC3529" w:rsidRDefault="00CC3529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55AEC6BF" w14:textId="625F6B99" w:rsidTr="00CC3529">
        <w:trPr>
          <w:jc w:val="center"/>
        </w:trPr>
        <w:tc>
          <w:tcPr>
            <w:tcW w:w="5671" w:type="dxa"/>
            <w:vAlign w:val="center"/>
          </w:tcPr>
          <w:p w14:paraId="300CBF02" w14:textId="4551DC64" w:rsidR="00CC3529" w:rsidRPr="00BC510A" w:rsidRDefault="00CC3529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0218D7CF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7334A1C" w14:textId="499BB0F6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1AFB6E9" w14:textId="77777777" w:rsidR="00CC3529" w:rsidRDefault="00CC3529" w:rsidP="0071572B"/>
        </w:tc>
      </w:tr>
      <w:tr w:rsidR="00CC3529" w:rsidRPr="007537C0" w14:paraId="25428DFE" w14:textId="4D08B274" w:rsidTr="00CC3529">
        <w:trPr>
          <w:jc w:val="center"/>
        </w:trPr>
        <w:tc>
          <w:tcPr>
            <w:tcW w:w="5671" w:type="dxa"/>
            <w:vAlign w:val="center"/>
          </w:tcPr>
          <w:p w14:paraId="121E6780" w14:textId="284927C1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AFC37E3" w:rsidR="00CC3529" w:rsidRPr="007537C0" w:rsidRDefault="00CC3529" w:rsidP="0071572B">
            <w:r>
              <w:t>1</w:t>
            </w:r>
            <w:r w:rsidR="003716BB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66A40BE" w14:textId="0665E1CF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61B2F39E" w14:textId="4D2C4654" w:rsidR="00CC3529" w:rsidRDefault="003A2F04" w:rsidP="0071572B">
            <w:r>
              <w:t>Frey Hugo</w:t>
            </w:r>
          </w:p>
        </w:tc>
      </w:tr>
      <w:tr w:rsidR="00CC3529" w:rsidRPr="007537C0" w14:paraId="581D42F7" w14:textId="2938DF53" w:rsidTr="00CC3529">
        <w:trPr>
          <w:jc w:val="center"/>
        </w:trPr>
        <w:tc>
          <w:tcPr>
            <w:tcW w:w="5671" w:type="dxa"/>
            <w:vAlign w:val="center"/>
          </w:tcPr>
          <w:p w14:paraId="001ACC47" w14:textId="0A8BEF90" w:rsidR="00CC3529" w:rsidRDefault="00CC3529" w:rsidP="0071572B">
            <w:r>
              <w:t>Descripción general</w:t>
            </w:r>
          </w:p>
        </w:tc>
        <w:tc>
          <w:tcPr>
            <w:tcW w:w="1412" w:type="dxa"/>
            <w:vAlign w:val="center"/>
          </w:tcPr>
          <w:p w14:paraId="1F1B7239" w14:textId="1CCC817C" w:rsidR="00CC3529" w:rsidRPr="007537C0" w:rsidRDefault="00CC3529" w:rsidP="0071572B">
            <w:r>
              <w:t>1</w:t>
            </w:r>
            <w:r w:rsidR="003716BB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7AF9B18C" w14:textId="0A5A1EC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5DC2E59" w14:textId="537BA0B3" w:rsidR="00CC3529" w:rsidRDefault="003A2F04" w:rsidP="0071572B">
            <w:r>
              <w:t>Collareda Agustín</w:t>
            </w:r>
          </w:p>
        </w:tc>
      </w:tr>
      <w:tr w:rsidR="00CC3529" w:rsidRPr="007537C0" w14:paraId="6BB60AA3" w14:textId="6AEAD2D6" w:rsidTr="00CC3529">
        <w:trPr>
          <w:jc w:val="center"/>
        </w:trPr>
        <w:tc>
          <w:tcPr>
            <w:tcW w:w="5671" w:type="dxa"/>
            <w:vAlign w:val="center"/>
          </w:tcPr>
          <w:p w14:paraId="4669402F" w14:textId="203CD1A9" w:rsidR="00CC3529" w:rsidRDefault="00CC3529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164677E0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04AAC05" w14:textId="0B4D34BE" w:rsidR="00CC3529" w:rsidRPr="007537C0" w:rsidRDefault="003716BB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4DA75906" w14:textId="6DDEF72B" w:rsidR="00CC3529" w:rsidRDefault="003A2F04" w:rsidP="0071572B">
            <w:r>
              <w:t>Frey Hugo</w:t>
            </w:r>
          </w:p>
        </w:tc>
      </w:tr>
      <w:tr w:rsidR="00CC3529" w:rsidRPr="007537C0" w14:paraId="3B9D53A7" w14:textId="280F09A2" w:rsidTr="00CC3529">
        <w:trPr>
          <w:jc w:val="center"/>
        </w:trPr>
        <w:tc>
          <w:tcPr>
            <w:tcW w:w="5671" w:type="dxa"/>
            <w:vAlign w:val="center"/>
          </w:tcPr>
          <w:p w14:paraId="41C312B7" w14:textId="71A30935" w:rsidR="00CC3529" w:rsidRDefault="00CC3529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45FC2787" w:rsidR="00CC3529" w:rsidRPr="007537C0" w:rsidRDefault="00CC3529" w:rsidP="0071572B">
            <w:r>
              <w:t>1</w:t>
            </w:r>
            <w:r w:rsidR="003716BB">
              <w:t>5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64FB9F3" w14:textId="4D1E2EC3" w:rsidR="00CC3529" w:rsidRPr="007537C0" w:rsidRDefault="003716BB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63F14625" w14:textId="75A98BDE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189DA151" w14:textId="3A1CDF6B" w:rsidTr="00CC3529">
        <w:trPr>
          <w:jc w:val="center"/>
        </w:trPr>
        <w:tc>
          <w:tcPr>
            <w:tcW w:w="5671" w:type="dxa"/>
            <w:vAlign w:val="center"/>
          </w:tcPr>
          <w:p w14:paraId="383A9DB1" w14:textId="67ACC267" w:rsidR="00CC3529" w:rsidRDefault="00CC3529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0C2D9794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60AAEEF2" w14:textId="08061621" w:rsidR="00CC3529" w:rsidRPr="007537C0" w:rsidRDefault="003716BB" w:rsidP="0071572B">
            <w:r>
              <w:t>18</w:t>
            </w:r>
            <w:r w:rsidR="00CC3529">
              <w:t>/09/2024</w:t>
            </w:r>
          </w:p>
        </w:tc>
        <w:tc>
          <w:tcPr>
            <w:tcW w:w="1984" w:type="dxa"/>
          </w:tcPr>
          <w:p w14:paraId="00B3EDE2" w14:textId="31AB2994" w:rsidR="00CC3529" w:rsidRDefault="003A2F04" w:rsidP="0071572B">
            <w:r>
              <w:t>Collareda Agustín</w:t>
            </w:r>
          </w:p>
        </w:tc>
      </w:tr>
      <w:tr w:rsidR="00CC3529" w:rsidRPr="007537C0" w14:paraId="3FCA9BDE" w14:textId="11B99AB2" w:rsidTr="00CC3529">
        <w:trPr>
          <w:jc w:val="center"/>
        </w:trPr>
        <w:tc>
          <w:tcPr>
            <w:tcW w:w="5671" w:type="dxa"/>
            <w:vAlign w:val="center"/>
          </w:tcPr>
          <w:p w14:paraId="72426D60" w14:textId="479DCD3B" w:rsidR="00CC3529" w:rsidRDefault="00CC3529" w:rsidP="0071572B">
            <w:r>
              <w:lastRenderedPageBreak/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05A505BE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15B79B39" w14:textId="34E82DA8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8705CDC" w14:textId="07123C94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2004F72A" w14:textId="29A719C2" w:rsidTr="00CC3529">
        <w:trPr>
          <w:jc w:val="center"/>
        </w:trPr>
        <w:tc>
          <w:tcPr>
            <w:tcW w:w="5671" w:type="dxa"/>
            <w:vAlign w:val="center"/>
          </w:tcPr>
          <w:p w14:paraId="7986919E" w14:textId="4F51487C" w:rsidR="00CC3529" w:rsidRDefault="00CC3529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13914CAB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5CED8B46" w14:textId="12528A33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A9401A8" w14:textId="2D9050AE" w:rsidR="00CC3529" w:rsidRDefault="003A2F04" w:rsidP="0071572B">
            <w:r>
              <w:t>Frey Hugo</w:t>
            </w:r>
          </w:p>
        </w:tc>
      </w:tr>
      <w:tr w:rsidR="00CC3529" w:rsidRPr="007537C0" w14:paraId="383D8489" w14:textId="6B104183" w:rsidTr="00CC3529">
        <w:trPr>
          <w:jc w:val="center"/>
        </w:trPr>
        <w:tc>
          <w:tcPr>
            <w:tcW w:w="5671" w:type="dxa"/>
            <w:vAlign w:val="center"/>
          </w:tcPr>
          <w:p w14:paraId="280E7124" w14:textId="0AC735AA" w:rsidR="00CC3529" w:rsidRPr="0013644B" w:rsidRDefault="00CC3529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7DEEB99F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F3325CB" w14:textId="22DBC713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69AE3EFA" w14:textId="77777777" w:rsidR="00CC3529" w:rsidRDefault="00CC3529" w:rsidP="0071572B"/>
        </w:tc>
      </w:tr>
      <w:tr w:rsidR="00CC3529" w:rsidRPr="007537C0" w14:paraId="59161D3C" w14:textId="5CB2F321" w:rsidTr="00CC3529">
        <w:trPr>
          <w:jc w:val="center"/>
        </w:trPr>
        <w:tc>
          <w:tcPr>
            <w:tcW w:w="5671" w:type="dxa"/>
            <w:vAlign w:val="center"/>
          </w:tcPr>
          <w:p w14:paraId="09A5CDF1" w14:textId="0E3AF0EC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2296A349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717DA15" w14:textId="10CBB9B9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582631EC" w14:textId="156A3062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65D22D93" w14:textId="4C560B04" w:rsidTr="00CC3529">
        <w:trPr>
          <w:jc w:val="center"/>
        </w:trPr>
        <w:tc>
          <w:tcPr>
            <w:tcW w:w="5671" w:type="dxa"/>
            <w:vAlign w:val="center"/>
          </w:tcPr>
          <w:p w14:paraId="07F02B1B" w14:textId="7ECF026B" w:rsidR="00CC3529" w:rsidRPr="00467DC2" w:rsidRDefault="00CC3529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158C9609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BC6D47B" w14:textId="5B7B9490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BF181F4" w14:textId="08D0FE18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CC3529" w:rsidRPr="007537C0" w14:paraId="3A83D528" w14:textId="1B133DE4" w:rsidTr="00CC3529">
        <w:trPr>
          <w:jc w:val="center"/>
        </w:trPr>
        <w:tc>
          <w:tcPr>
            <w:tcW w:w="5671" w:type="dxa"/>
            <w:vAlign w:val="center"/>
          </w:tcPr>
          <w:p w14:paraId="10133EB4" w14:textId="773C27F3" w:rsidR="00CC3529" w:rsidRPr="00467DC2" w:rsidRDefault="00CC3529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7546E460" w:rsidR="00CC3529" w:rsidRPr="007537C0" w:rsidRDefault="00CC3529" w:rsidP="0071572B">
            <w:r>
              <w:t>1</w:t>
            </w:r>
            <w:r w:rsidR="00177F5A">
              <w:t>7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74AD618A" w14:textId="0030D967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4C3A1BE9" w14:textId="54B08588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CC3529" w:rsidRPr="007537C0" w14:paraId="39B32A35" w14:textId="6C4D8971" w:rsidTr="00CC3529">
        <w:trPr>
          <w:jc w:val="center"/>
        </w:trPr>
        <w:tc>
          <w:tcPr>
            <w:tcW w:w="5671" w:type="dxa"/>
            <w:vAlign w:val="center"/>
          </w:tcPr>
          <w:p w14:paraId="58187F3D" w14:textId="3693811C" w:rsidR="00CC3529" w:rsidRPr="00467DC2" w:rsidRDefault="00CC3529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0CCE5F4A" w:rsidR="00CC3529" w:rsidRPr="007537C0" w:rsidRDefault="00CC3529" w:rsidP="0071572B">
            <w:r>
              <w:t>1</w:t>
            </w:r>
            <w:r w:rsidR="00177F5A">
              <w:t>9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9241E82" w14:textId="525EEC4A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759E9F0C" w14:textId="17DDB455" w:rsidR="00CC3529" w:rsidRDefault="003A2F04" w:rsidP="0071572B">
            <w:r>
              <w:t>Collareda Agustín</w:t>
            </w:r>
          </w:p>
        </w:tc>
      </w:tr>
      <w:tr w:rsidR="00CC3529" w:rsidRPr="007537C0" w14:paraId="07AE14A2" w14:textId="614877E2" w:rsidTr="00CC3529">
        <w:trPr>
          <w:jc w:val="center"/>
        </w:trPr>
        <w:tc>
          <w:tcPr>
            <w:tcW w:w="5671" w:type="dxa"/>
            <w:vAlign w:val="center"/>
          </w:tcPr>
          <w:p w14:paraId="296709F3" w14:textId="30A61EC5" w:rsidR="00CC3529" w:rsidRPr="00467DC2" w:rsidRDefault="00CC3529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17F13DBF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11C32D50" w14:textId="782686E1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342C01ED" w14:textId="77777777" w:rsidR="00CC3529" w:rsidRDefault="00CC3529" w:rsidP="0071572B"/>
        </w:tc>
      </w:tr>
      <w:tr w:rsidR="00CC3529" w:rsidRPr="007537C0" w14:paraId="267D20FA" w14:textId="1752BF5C" w:rsidTr="00CC3529">
        <w:trPr>
          <w:jc w:val="center"/>
        </w:trPr>
        <w:tc>
          <w:tcPr>
            <w:tcW w:w="5671" w:type="dxa"/>
            <w:vAlign w:val="center"/>
          </w:tcPr>
          <w:p w14:paraId="3C5A31AA" w14:textId="73809FD0" w:rsidR="00CC3529" w:rsidRPr="00467DC2" w:rsidRDefault="00CC3529" w:rsidP="0071572B">
            <w:r w:rsidRPr="00E0356E">
              <w:t>Definir responsables de la Calidad</w:t>
            </w:r>
          </w:p>
        </w:tc>
        <w:tc>
          <w:tcPr>
            <w:tcW w:w="1412" w:type="dxa"/>
            <w:vAlign w:val="center"/>
          </w:tcPr>
          <w:p w14:paraId="6B30240B" w14:textId="0566F81B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30E3994E" w14:textId="72E97903" w:rsidR="00CC3529" w:rsidRPr="007537C0" w:rsidRDefault="00177F5A" w:rsidP="0071572B">
            <w:r>
              <w:t>16</w:t>
            </w:r>
            <w:r w:rsidR="00CC3529">
              <w:t>/09/2024</w:t>
            </w:r>
          </w:p>
        </w:tc>
        <w:tc>
          <w:tcPr>
            <w:tcW w:w="1984" w:type="dxa"/>
          </w:tcPr>
          <w:p w14:paraId="5C83F33A" w14:textId="6C79BA87" w:rsidR="00CC3529" w:rsidRDefault="003A2F04" w:rsidP="0071572B">
            <w:r>
              <w:t>Collareda Agustín</w:t>
            </w:r>
          </w:p>
        </w:tc>
      </w:tr>
      <w:tr w:rsidR="00CC3529" w:rsidRPr="007537C0" w14:paraId="78D014B4" w14:textId="4D16EADC" w:rsidTr="00CC3529">
        <w:trPr>
          <w:jc w:val="center"/>
        </w:trPr>
        <w:tc>
          <w:tcPr>
            <w:tcW w:w="5671" w:type="dxa"/>
            <w:vAlign w:val="center"/>
          </w:tcPr>
          <w:p w14:paraId="6E953A44" w14:textId="6DCEA6C8" w:rsidR="00CC3529" w:rsidRPr="00467DC2" w:rsidRDefault="00CC3529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4A05B5C6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2887B24E" w14:textId="28CA2F9C" w:rsidR="00CC3529" w:rsidRPr="007537C0" w:rsidRDefault="00177F5A" w:rsidP="0071572B">
            <w:r>
              <w:t>17</w:t>
            </w:r>
            <w:r w:rsidR="00CC3529">
              <w:t>/09/2024</w:t>
            </w:r>
          </w:p>
        </w:tc>
        <w:tc>
          <w:tcPr>
            <w:tcW w:w="1984" w:type="dxa"/>
          </w:tcPr>
          <w:p w14:paraId="033CDE41" w14:textId="7294CDD7" w:rsidR="00CC3529" w:rsidRDefault="003A2F04" w:rsidP="0071572B">
            <w:r>
              <w:t>Frey Hugo</w:t>
            </w:r>
          </w:p>
        </w:tc>
      </w:tr>
      <w:tr w:rsidR="00CC3529" w:rsidRPr="007537C0" w14:paraId="76B6D409" w14:textId="51271F68" w:rsidTr="00CC3529">
        <w:trPr>
          <w:jc w:val="center"/>
        </w:trPr>
        <w:tc>
          <w:tcPr>
            <w:tcW w:w="5671" w:type="dxa"/>
            <w:vAlign w:val="center"/>
          </w:tcPr>
          <w:p w14:paraId="406C7D2F" w14:textId="2B981949" w:rsidR="00CC3529" w:rsidRPr="00E0356E" w:rsidRDefault="00CC3529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30E4F3F7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55AD5C32" w14:textId="28DD7D88" w:rsidR="00CC3529" w:rsidRPr="007537C0" w:rsidRDefault="00177F5A" w:rsidP="0071572B">
            <w:r>
              <w:t>18</w:t>
            </w:r>
            <w:r w:rsidR="00CC3529">
              <w:t>/09/2024</w:t>
            </w:r>
          </w:p>
        </w:tc>
        <w:tc>
          <w:tcPr>
            <w:tcW w:w="1984" w:type="dxa"/>
          </w:tcPr>
          <w:p w14:paraId="64ECB0AC" w14:textId="0F55ED5D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66051E1B" w14:textId="6742A9CC" w:rsidTr="00CC3529">
        <w:trPr>
          <w:jc w:val="center"/>
        </w:trPr>
        <w:tc>
          <w:tcPr>
            <w:tcW w:w="5671" w:type="dxa"/>
            <w:vAlign w:val="center"/>
          </w:tcPr>
          <w:p w14:paraId="377AC37B" w14:textId="563B3233" w:rsidR="00CC3529" w:rsidRPr="00467DC2" w:rsidRDefault="00CC3529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48B7D681" w:rsidR="00CC3529" w:rsidRPr="007537C0" w:rsidRDefault="00CC3529" w:rsidP="0071572B">
            <w:r>
              <w:t>1</w:t>
            </w:r>
            <w:r w:rsidR="00177F5A">
              <w:t>8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46CA9D66" w14:textId="30E4505C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0378E5DB" w14:textId="2A9E7476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CC3529" w:rsidRPr="007537C0" w14:paraId="493403EB" w14:textId="5016C7DE" w:rsidTr="00CC3529">
        <w:trPr>
          <w:jc w:val="center"/>
        </w:trPr>
        <w:tc>
          <w:tcPr>
            <w:tcW w:w="5671" w:type="dxa"/>
            <w:vAlign w:val="center"/>
          </w:tcPr>
          <w:p w14:paraId="65FB4647" w14:textId="01D01DDE" w:rsidR="00CC3529" w:rsidRPr="00E0356E" w:rsidRDefault="00CC3529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B09C8C8" w:rsidR="00CC3529" w:rsidRPr="007537C0" w:rsidRDefault="00CC3529" w:rsidP="0071572B">
            <w:r>
              <w:t>1</w:t>
            </w:r>
            <w:r w:rsidR="00177F5A">
              <w:t>6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4135D4DD" w14:textId="63AD47E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</w:tcPr>
          <w:p w14:paraId="14FE6A2A" w14:textId="756E7C2B" w:rsidR="00CC3529" w:rsidRDefault="003A2F04" w:rsidP="0071572B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177F5A" w:rsidRPr="007537C0" w14:paraId="4E6EBACD" w14:textId="77777777" w:rsidTr="00CC3529">
        <w:trPr>
          <w:jc w:val="center"/>
        </w:trPr>
        <w:tc>
          <w:tcPr>
            <w:tcW w:w="5671" w:type="dxa"/>
            <w:vAlign w:val="center"/>
          </w:tcPr>
          <w:p w14:paraId="0B174791" w14:textId="37E10B74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0/09/2024</w:t>
            </w:r>
          </w:p>
        </w:tc>
        <w:tc>
          <w:tcPr>
            <w:tcW w:w="1412" w:type="dxa"/>
            <w:vAlign w:val="center"/>
          </w:tcPr>
          <w:p w14:paraId="17214871" w14:textId="101CB5E0" w:rsidR="00177F5A" w:rsidRDefault="00177F5A" w:rsidP="0071572B">
            <w:r>
              <w:t>19/09/2024</w:t>
            </w:r>
          </w:p>
        </w:tc>
        <w:tc>
          <w:tcPr>
            <w:tcW w:w="1984" w:type="dxa"/>
            <w:vAlign w:val="center"/>
          </w:tcPr>
          <w:p w14:paraId="72E4C474" w14:textId="3874C980" w:rsidR="00177F5A" w:rsidRPr="00177F5A" w:rsidRDefault="00177F5A" w:rsidP="0071572B">
            <w:pPr>
              <w:rPr>
                <w:u w:val="single"/>
              </w:rPr>
            </w:pPr>
            <w:r>
              <w:t>20/09/2024</w:t>
            </w:r>
          </w:p>
        </w:tc>
        <w:tc>
          <w:tcPr>
            <w:tcW w:w="1984" w:type="dxa"/>
          </w:tcPr>
          <w:p w14:paraId="4D519931" w14:textId="499297FD" w:rsidR="00177F5A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22BE5BA2" w14:textId="7F3B90EA" w:rsidTr="00CC3529">
        <w:trPr>
          <w:jc w:val="center"/>
        </w:trPr>
        <w:tc>
          <w:tcPr>
            <w:tcW w:w="5671" w:type="dxa"/>
            <w:vAlign w:val="center"/>
          </w:tcPr>
          <w:p w14:paraId="6D60D9A8" w14:textId="6DEAE32E" w:rsidR="00CC3529" w:rsidRPr="0013644B" w:rsidRDefault="00CC3529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2B336209" w14:textId="77777777" w:rsidR="00CC3529" w:rsidRPr="009D6D4E" w:rsidRDefault="00CC3529" w:rsidP="0071572B"/>
        </w:tc>
      </w:tr>
      <w:tr w:rsidR="00CC3529" w:rsidRPr="007537C0" w14:paraId="37986F4B" w14:textId="6D44C504" w:rsidTr="00CC3529">
        <w:trPr>
          <w:jc w:val="center"/>
        </w:trPr>
        <w:tc>
          <w:tcPr>
            <w:tcW w:w="5671" w:type="dxa"/>
            <w:vAlign w:val="center"/>
          </w:tcPr>
          <w:p w14:paraId="7BCE171C" w14:textId="43B56295" w:rsidR="00CC3529" w:rsidRPr="00467DC2" w:rsidRDefault="00CC3529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41DBC4EA" w:rsidR="00CC3529" w:rsidRPr="007537C0" w:rsidRDefault="00CC3529" w:rsidP="0071572B">
            <w:r>
              <w:t>2</w:t>
            </w:r>
            <w:r w:rsidR="00177F5A">
              <w:t>3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03C4FFDD" w14:textId="5CE42306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02470AD1" w14:textId="19225F14" w:rsidR="00CC3529" w:rsidRPr="009D6D4E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CC3529" w:rsidRPr="007537C0" w14:paraId="38C8ACF6" w14:textId="7A7697D0" w:rsidTr="00CC3529">
        <w:trPr>
          <w:jc w:val="center"/>
        </w:trPr>
        <w:tc>
          <w:tcPr>
            <w:tcW w:w="5671" w:type="dxa"/>
            <w:vAlign w:val="center"/>
          </w:tcPr>
          <w:p w14:paraId="6DF257F3" w14:textId="4D9121AA" w:rsidR="00CC3529" w:rsidRPr="00467DC2" w:rsidRDefault="00CC3529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264E44B7" w:rsidR="00CC3529" w:rsidRPr="007537C0" w:rsidRDefault="00CC3529" w:rsidP="0071572B">
            <w:r w:rsidRPr="009D6D4E">
              <w:t>2</w:t>
            </w:r>
            <w:r w:rsidR="00177F5A"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32AB06FE" w14:textId="5A374076" w:rsidR="00CC3529" w:rsidRPr="009D6D4E" w:rsidRDefault="003A2F04" w:rsidP="0071572B">
            <w:r>
              <w:t>Collareda Agustín</w:t>
            </w:r>
          </w:p>
        </w:tc>
      </w:tr>
      <w:tr w:rsidR="00CC3529" w:rsidRPr="007537C0" w14:paraId="55F0C972" w14:textId="66381590" w:rsidTr="00CC3529">
        <w:trPr>
          <w:jc w:val="center"/>
        </w:trPr>
        <w:tc>
          <w:tcPr>
            <w:tcW w:w="5671" w:type="dxa"/>
            <w:vAlign w:val="center"/>
          </w:tcPr>
          <w:p w14:paraId="417E6791" w14:textId="759A57E0" w:rsidR="00CC3529" w:rsidRDefault="00CC3529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CC3529" w:rsidRPr="007537C0" w:rsidRDefault="00CC3529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096A1D1D" w:rsidR="00CC3529" w:rsidRPr="007537C0" w:rsidRDefault="00CC3529" w:rsidP="0071572B">
            <w:r w:rsidRPr="009D6D4E">
              <w:t>2</w:t>
            </w:r>
            <w:r w:rsidR="00177F5A"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10A0269B" w14:textId="6E92965B" w:rsidR="00CC3529" w:rsidRPr="009D6D4E" w:rsidRDefault="003A2F04" w:rsidP="0071572B">
            <w:r>
              <w:t>Frey Hugo</w:t>
            </w:r>
          </w:p>
        </w:tc>
      </w:tr>
      <w:tr w:rsidR="00CC3529" w:rsidRPr="007537C0" w14:paraId="26A97A2A" w14:textId="6AF5D45C" w:rsidTr="00CC3529">
        <w:trPr>
          <w:jc w:val="center"/>
        </w:trPr>
        <w:tc>
          <w:tcPr>
            <w:tcW w:w="5671" w:type="dxa"/>
            <w:vAlign w:val="center"/>
          </w:tcPr>
          <w:p w14:paraId="4B4F22CE" w14:textId="069CD420" w:rsidR="00CC3529" w:rsidRDefault="00CC3529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910E253" w:rsidR="00CC3529" w:rsidRPr="007537C0" w:rsidRDefault="00CC3529" w:rsidP="0071572B">
            <w:r>
              <w:t>2</w:t>
            </w:r>
            <w:r w:rsidR="00177F5A">
              <w:t>3</w:t>
            </w:r>
            <w:r>
              <w:t>/09/2024</w:t>
            </w:r>
          </w:p>
        </w:tc>
        <w:tc>
          <w:tcPr>
            <w:tcW w:w="1984" w:type="dxa"/>
            <w:vAlign w:val="center"/>
          </w:tcPr>
          <w:p w14:paraId="635A9F98" w14:textId="52B4FA24" w:rsidR="00CC3529" w:rsidRPr="007537C0" w:rsidRDefault="00CC3529" w:rsidP="0071572B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73E0B545" w14:textId="6CCBCE30" w:rsidR="00CC3529" w:rsidRPr="009D6D4E" w:rsidRDefault="003A2F04" w:rsidP="0071572B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  <w:tr w:rsidR="00177F5A" w:rsidRPr="007537C0" w14:paraId="3C546C6C" w14:textId="77777777" w:rsidTr="00CC3529">
        <w:trPr>
          <w:jc w:val="center"/>
        </w:trPr>
        <w:tc>
          <w:tcPr>
            <w:tcW w:w="5671" w:type="dxa"/>
            <w:vAlign w:val="center"/>
          </w:tcPr>
          <w:p w14:paraId="002CCAC8" w14:textId="7E5B8D48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Cierre fase de elaboración iteración 1</w:t>
            </w:r>
          </w:p>
        </w:tc>
        <w:tc>
          <w:tcPr>
            <w:tcW w:w="1412" w:type="dxa"/>
            <w:vAlign w:val="center"/>
          </w:tcPr>
          <w:p w14:paraId="516BFD7F" w14:textId="6CB45E5A" w:rsidR="00177F5A" w:rsidRDefault="00177F5A" w:rsidP="0071572B">
            <w:r>
              <w:t>22/09/2024</w:t>
            </w:r>
          </w:p>
        </w:tc>
        <w:tc>
          <w:tcPr>
            <w:tcW w:w="1984" w:type="dxa"/>
            <w:vAlign w:val="center"/>
          </w:tcPr>
          <w:p w14:paraId="36E8DCBC" w14:textId="06376EF2" w:rsidR="00177F5A" w:rsidRPr="009D6D4E" w:rsidRDefault="00177F5A" w:rsidP="0071572B">
            <w:r>
              <w:t>23/09/2024</w:t>
            </w:r>
          </w:p>
        </w:tc>
        <w:tc>
          <w:tcPr>
            <w:tcW w:w="1984" w:type="dxa"/>
          </w:tcPr>
          <w:p w14:paraId="1E68FA3B" w14:textId="77777777" w:rsidR="00177F5A" w:rsidRPr="009D6D4E" w:rsidRDefault="00177F5A" w:rsidP="0071572B"/>
        </w:tc>
      </w:tr>
      <w:tr w:rsidR="00177F5A" w:rsidRPr="007537C0" w14:paraId="1D3BFA7B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658C8" w14:textId="61137D34" w:rsidR="00177F5A" w:rsidRPr="00177F5A" w:rsidRDefault="00177F5A" w:rsidP="00177F5A">
            <w:pPr>
              <w:jc w:val="left"/>
            </w:pPr>
            <w:r>
              <w:lastRenderedPageBreak/>
              <w:t>Evaluación</w:t>
            </w:r>
          </w:p>
        </w:tc>
        <w:tc>
          <w:tcPr>
            <w:tcW w:w="1412" w:type="dxa"/>
            <w:vAlign w:val="center"/>
          </w:tcPr>
          <w:p w14:paraId="7958D163" w14:textId="1F5C51BD" w:rsidR="00177F5A" w:rsidRDefault="00177F5A" w:rsidP="00177F5A">
            <w:r>
              <w:t>22/09/2024</w:t>
            </w:r>
          </w:p>
        </w:tc>
        <w:tc>
          <w:tcPr>
            <w:tcW w:w="1984" w:type="dxa"/>
            <w:vAlign w:val="center"/>
          </w:tcPr>
          <w:p w14:paraId="5F65AFE9" w14:textId="5AF87959" w:rsidR="00177F5A" w:rsidRDefault="00177F5A" w:rsidP="00177F5A">
            <w:r>
              <w:t>23/09/2024</w:t>
            </w:r>
          </w:p>
        </w:tc>
        <w:tc>
          <w:tcPr>
            <w:tcW w:w="1984" w:type="dxa"/>
          </w:tcPr>
          <w:p w14:paraId="5B1A5BAE" w14:textId="61B2046B" w:rsidR="00177F5A" w:rsidRPr="009D6D4E" w:rsidRDefault="003A2F04" w:rsidP="00177F5A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177F5A" w:rsidRPr="007537C0" w14:paraId="05FA98E0" w14:textId="77777777" w:rsidTr="00CC3529">
        <w:trPr>
          <w:jc w:val="center"/>
        </w:trPr>
        <w:tc>
          <w:tcPr>
            <w:tcW w:w="5671" w:type="dxa"/>
            <w:vAlign w:val="center"/>
          </w:tcPr>
          <w:p w14:paraId="1D4BDA0B" w14:textId="222628C3" w:rsidR="00177F5A" w:rsidRDefault="00177F5A" w:rsidP="00177F5A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01F8991D" w14:textId="4598FDB9" w:rsidR="00177F5A" w:rsidRPr="00177F5A" w:rsidRDefault="00177F5A" w:rsidP="00177F5A">
            <w:r w:rsidRPr="00177F5A">
              <w:t>2</w:t>
            </w:r>
            <w:r>
              <w:t>2</w:t>
            </w:r>
            <w:r w:rsidRPr="00177F5A">
              <w:t>/09/2024</w:t>
            </w:r>
          </w:p>
        </w:tc>
        <w:tc>
          <w:tcPr>
            <w:tcW w:w="1984" w:type="dxa"/>
            <w:vAlign w:val="center"/>
          </w:tcPr>
          <w:p w14:paraId="39169B18" w14:textId="7CE371FD" w:rsidR="00177F5A" w:rsidRDefault="00177F5A" w:rsidP="00177F5A">
            <w:r>
              <w:t>23/09/2024</w:t>
            </w:r>
          </w:p>
        </w:tc>
        <w:tc>
          <w:tcPr>
            <w:tcW w:w="1984" w:type="dxa"/>
          </w:tcPr>
          <w:p w14:paraId="3348ABFB" w14:textId="056055D1" w:rsidR="00177F5A" w:rsidRPr="009D6D4E" w:rsidRDefault="003A2F04" w:rsidP="00177F5A">
            <w:proofErr w:type="spellStart"/>
            <w:r>
              <w:t>Hernandez</w:t>
            </w:r>
            <w:proofErr w:type="spellEnd"/>
            <w:r>
              <w:t xml:space="preserve"> Cintia, Collareda Agustín y Frey Hugo</w:t>
            </w:r>
          </w:p>
        </w:tc>
      </w:tr>
      <w:tr w:rsidR="00177F5A" w:rsidRPr="007537C0" w14:paraId="3CD3B1D5" w14:textId="77777777" w:rsidTr="00CC3529">
        <w:trPr>
          <w:jc w:val="center"/>
        </w:trPr>
        <w:tc>
          <w:tcPr>
            <w:tcW w:w="5671" w:type="dxa"/>
            <w:vAlign w:val="center"/>
          </w:tcPr>
          <w:p w14:paraId="52F21255" w14:textId="4F12A2AE" w:rsidR="00177F5A" w:rsidRPr="00177F5A" w:rsidRDefault="00177F5A" w:rsidP="00177F5A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4/09/2024</w:t>
            </w:r>
          </w:p>
        </w:tc>
        <w:tc>
          <w:tcPr>
            <w:tcW w:w="1412" w:type="dxa"/>
            <w:vAlign w:val="center"/>
          </w:tcPr>
          <w:p w14:paraId="2BB621B2" w14:textId="10D13A07" w:rsidR="00177F5A" w:rsidRDefault="00177F5A" w:rsidP="00177F5A">
            <w:r>
              <w:t>23/09/2024</w:t>
            </w:r>
          </w:p>
        </w:tc>
        <w:tc>
          <w:tcPr>
            <w:tcW w:w="1984" w:type="dxa"/>
            <w:vAlign w:val="center"/>
          </w:tcPr>
          <w:p w14:paraId="053762D7" w14:textId="01CD1CB8" w:rsidR="00177F5A" w:rsidRPr="00177F5A" w:rsidRDefault="00177F5A" w:rsidP="00177F5A">
            <w:pPr>
              <w:rPr>
                <w:u w:val="single"/>
              </w:rPr>
            </w:pPr>
            <w:r>
              <w:t>24/09/2024</w:t>
            </w:r>
          </w:p>
        </w:tc>
        <w:tc>
          <w:tcPr>
            <w:tcW w:w="1984" w:type="dxa"/>
          </w:tcPr>
          <w:p w14:paraId="38D775EC" w14:textId="1B91D896" w:rsidR="00177F5A" w:rsidRPr="009D6D4E" w:rsidRDefault="003A2F04" w:rsidP="00177F5A">
            <w:proofErr w:type="spellStart"/>
            <w:r>
              <w:t>Hernandez</w:t>
            </w:r>
            <w:proofErr w:type="spellEnd"/>
            <w:r>
              <w:t xml:space="preserve"> Cintia</w:t>
            </w:r>
          </w:p>
        </w:tc>
      </w:tr>
    </w:tbl>
    <w:p w14:paraId="4FA831E2" w14:textId="490430E5" w:rsidR="003A2F04" w:rsidRPr="003A2F04" w:rsidRDefault="003A2F04" w:rsidP="00DF1EE8">
      <w:pPr>
        <w:pStyle w:val="PSI-Normal"/>
        <w:rPr>
          <w:u w:val="single"/>
        </w:rPr>
      </w:pPr>
      <w:r>
        <w:t>*La columna “responsable” indica al principal encargado de la tarea, pero al ser un equipo de desarrollo chico todos los integrantes tienen mayor o menor participación en todas las tareas.</w:t>
      </w:r>
    </w:p>
    <w:p w14:paraId="32BDAE7B" w14:textId="77777777" w:rsidR="003A2F04" w:rsidRDefault="003A2F04" w:rsidP="00DF1EE8">
      <w:pPr>
        <w:pStyle w:val="PSI-Normal"/>
      </w:pPr>
    </w:p>
    <w:p w14:paraId="11FEEBE3" w14:textId="77777777" w:rsidR="00E511E0" w:rsidRDefault="00E511E0" w:rsidP="00DF1EE8">
      <w:pPr>
        <w:pStyle w:val="PSI-Ttulo1"/>
      </w:pPr>
      <w:bookmarkStart w:id="7" w:name="_Toc177321732"/>
      <w:r>
        <w:t>Recursos</w:t>
      </w:r>
      <w:bookmarkEnd w:id="7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8" w:name="_Toc257627937"/>
      <w:bookmarkStart w:id="9" w:name="_Toc177321733"/>
      <w:r w:rsidRPr="00657DC1">
        <w:t>Evaluación [Fecha]</w:t>
      </w:r>
      <w:bookmarkEnd w:id="8"/>
      <w:bookmarkEnd w:id="9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0" w:name="_Toc257627938"/>
      <w:bookmarkStart w:id="11" w:name="_Toc177321734"/>
      <w:r w:rsidRPr="00657DC1">
        <w:t>Objetivos Alcanzados</w:t>
      </w:r>
      <w:bookmarkEnd w:id="10"/>
      <w:bookmarkEnd w:id="11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2" w:name="_Toc257627939"/>
      <w:bookmarkStart w:id="13" w:name="_Toc177321735"/>
      <w:r w:rsidRPr="00657DC1">
        <w:t>Objetivos No Alcanzados</w:t>
      </w:r>
      <w:bookmarkEnd w:id="12"/>
      <w:bookmarkEnd w:id="13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4" w:name="_Toc257627940"/>
      <w:bookmarkStart w:id="15" w:name="_Toc177321736"/>
      <w:r w:rsidRPr="00657DC1">
        <w:t>Elementos incluidos en la Línea Base</w:t>
      </w:r>
      <w:bookmarkEnd w:id="14"/>
      <w:bookmarkEnd w:id="15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6" w:name="_Toc257627941"/>
      <w:bookmarkStart w:id="17" w:name="_Toc177321737"/>
      <w:r w:rsidRPr="00657DC1">
        <w:lastRenderedPageBreak/>
        <w:t>Conclusión</w:t>
      </w:r>
      <w:bookmarkEnd w:id="16"/>
      <w:bookmarkEnd w:id="17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8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19" w:name="_Toc257627942"/>
      <w:bookmarkStart w:id="20" w:name="_Toc177321738"/>
      <w:r w:rsidRPr="00657DC1">
        <w:t>Estado del repositorio</w:t>
      </w:r>
      <w:bookmarkEnd w:id="18"/>
      <w:bookmarkEnd w:id="19"/>
      <w:bookmarkEnd w:id="20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C1E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89501" w14:textId="77777777" w:rsidR="008829AC" w:rsidRDefault="008829AC" w:rsidP="00DF1EE8">
      <w:r>
        <w:separator/>
      </w:r>
    </w:p>
    <w:p w14:paraId="5FB9289E" w14:textId="77777777" w:rsidR="008829AC" w:rsidRDefault="008829AC" w:rsidP="00DF1EE8"/>
  </w:endnote>
  <w:endnote w:type="continuationSeparator" w:id="0">
    <w:p w14:paraId="1AB9F5E1" w14:textId="77777777" w:rsidR="008829AC" w:rsidRDefault="008829AC" w:rsidP="00DF1EE8">
      <w:r>
        <w:continuationSeparator/>
      </w:r>
    </w:p>
    <w:p w14:paraId="6B1A85B0" w14:textId="77777777" w:rsidR="008829AC" w:rsidRDefault="008829AC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814AC" w14:textId="77777777" w:rsidR="008829AC" w:rsidRDefault="008829AC" w:rsidP="00DF1EE8">
      <w:r>
        <w:separator/>
      </w:r>
    </w:p>
    <w:p w14:paraId="240DF483" w14:textId="77777777" w:rsidR="008829AC" w:rsidRDefault="008829AC" w:rsidP="00DF1EE8"/>
  </w:footnote>
  <w:footnote w:type="continuationSeparator" w:id="0">
    <w:p w14:paraId="6AA7514B" w14:textId="77777777" w:rsidR="008829AC" w:rsidRDefault="008829AC" w:rsidP="00DF1EE8">
      <w:r>
        <w:continuationSeparator/>
      </w:r>
    </w:p>
    <w:p w14:paraId="2FE69EE9" w14:textId="77777777" w:rsidR="008829AC" w:rsidRDefault="008829AC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77F0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77F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A7E84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1B13"/>
    <w:rsid w:val="00363FD1"/>
    <w:rsid w:val="003703DA"/>
    <w:rsid w:val="003716BB"/>
    <w:rsid w:val="00397566"/>
    <w:rsid w:val="003A2F04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17F29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2FD7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566B2"/>
    <w:rsid w:val="00861B8F"/>
    <w:rsid w:val="008652EE"/>
    <w:rsid w:val="00866124"/>
    <w:rsid w:val="00866435"/>
    <w:rsid w:val="00867DE9"/>
    <w:rsid w:val="00870574"/>
    <w:rsid w:val="008829AC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699A"/>
    <w:rsid w:val="00BB1C49"/>
    <w:rsid w:val="00BB23C2"/>
    <w:rsid w:val="00BB4A41"/>
    <w:rsid w:val="00BB6AAE"/>
    <w:rsid w:val="00BB7855"/>
    <w:rsid w:val="00BC510A"/>
    <w:rsid w:val="00BC5404"/>
    <w:rsid w:val="00BD5452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C352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05B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222</TotalTime>
  <Pages>9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689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Agustin Collareda</cp:lastModifiedBy>
  <cp:revision>43</cp:revision>
  <dcterms:created xsi:type="dcterms:W3CDTF">2024-09-11T15:36:00Z</dcterms:created>
  <dcterms:modified xsi:type="dcterms:W3CDTF">2024-09-15T22:41:00Z</dcterms:modified>
  <cp:category>Fase [], Iteración []</cp:category>
</cp:coreProperties>
</file>